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39F62" w14:textId="218EA39D" w:rsidR="005A12EE" w:rsidRPr="00F27CE4" w:rsidRDefault="004E2584" w:rsidP="00E47DED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="005A12EE">
        <w:rPr>
          <w:rFonts w:ascii="ＭＳ 明朝" w:hAnsi="ＭＳ 明朝" w:hint="eastAsia"/>
          <w:sz w:val="24"/>
        </w:rPr>
        <w:t xml:space="preserve">　【様式２</w:t>
      </w:r>
      <w:r w:rsidR="005A12EE" w:rsidRPr="00F27CE4">
        <w:rPr>
          <w:rFonts w:ascii="ＭＳ 明朝" w:hAnsi="ＭＳ 明朝" w:hint="eastAsia"/>
          <w:sz w:val="24"/>
        </w:rPr>
        <w:t>】</w:t>
      </w:r>
    </w:p>
    <w:p w14:paraId="5BB65DBF" w14:textId="77777777" w:rsidR="005A12EE" w:rsidRPr="00F27CE4" w:rsidRDefault="005A12EE" w:rsidP="005A12EE">
      <w:pPr>
        <w:rPr>
          <w:rFonts w:ascii="ＭＳ 明朝" w:hAnsi="ＭＳ 明朝"/>
          <w:color w:val="000000"/>
        </w:rPr>
      </w:pPr>
    </w:p>
    <w:p w14:paraId="7E375ED8" w14:textId="77777777" w:rsidR="005A12EE" w:rsidRPr="00F27CE4" w:rsidRDefault="005A12EE" w:rsidP="005A12EE">
      <w:pPr>
        <w:jc w:val="center"/>
        <w:rPr>
          <w:rFonts w:ascii="ＭＳ 明朝" w:hAnsi="ＭＳ 明朝"/>
          <w:color w:val="000000"/>
          <w:sz w:val="24"/>
        </w:rPr>
      </w:pPr>
      <w:r w:rsidRPr="00F27CE4">
        <w:rPr>
          <w:rFonts w:ascii="ＭＳ 明朝" w:hAnsi="ＭＳ 明朝" w:hint="eastAsia"/>
          <w:color w:val="000000"/>
          <w:sz w:val="24"/>
        </w:rPr>
        <w:t>業務実施体制等について</w:t>
      </w:r>
    </w:p>
    <w:p w14:paraId="2D3E8B57" w14:textId="77777777" w:rsidR="005A12EE" w:rsidRDefault="005A12EE" w:rsidP="005A12EE">
      <w:pPr>
        <w:rPr>
          <w:rFonts w:ascii="ＭＳ 明朝" w:hAnsi="ＭＳ 明朝"/>
          <w:color w:val="000000"/>
        </w:rPr>
      </w:pPr>
    </w:p>
    <w:p w14:paraId="537460A5" w14:textId="77777777" w:rsidR="005A12EE" w:rsidRPr="00F27CE4" w:rsidRDefault="005A12EE" w:rsidP="005A12EE">
      <w:pPr>
        <w:rPr>
          <w:rFonts w:ascii="ＭＳ 明朝" w:hAnsi="ＭＳ 明朝"/>
          <w:color w:val="000000"/>
        </w:rPr>
      </w:pPr>
    </w:p>
    <w:p w14:paraId="32AC8431" w14:textId="77777777" w:rsidR="005A12EE" w:rsidRPr="00234EE1" w:rsidRDefault="005A12EE" w:rsidP="005A12EE">
      <w:pPr>
        <w:rPr>
          <w:rFonts w:ascii="ＭＳ 明朝" w:hAnsi="ＭＳ 明朝"/>
          <w:color w:val="000000"/>
          <w:szCs w:val="21"/>
          <w:u w:val="single"/>
        </w:rPr>
      </w:pPr>
      <w:r w:rsidRPr="00234EE1">
        <w:rPr>
          <w:rFonts w:ascii="ＭＳ 明朝" w:hAnsi="ＭＳ 明朝" w:hint="eastAsia"/>
          <w:color w:val="000000"/>
          <w:szCs w:val="21"/>
          <w:u w:val="single"/>
        </w:rPr>
        <w:t xml:space="preserve">会社名　　　　　　　　　　　　　　　</w:t>
      </w:r>
    </w:p>
    <w:p w14:paraId="1F581502" w14:textId="77777777" w:rsidR="005A12EE" w:rsidRDefault="005A12EE" w:rsidP="005A12EE">
      <w:pPr>
        <w:rPr>
          <w:rFonts w:ascii="ＭＳ 明朝" w:hAnsi="ＭＳ 明朝"/>
          <w:color w:val="000000"/>
          <w:szCs w:val="21"/>
        </w:rPr>
      </w:pPr>
    </w:p>
    <w:p w14:paraId="112AB2F7" w14:textId="77777777" w:rsidR="005A12EE" w:rsidRPr="00234EE1" w:rsidRDefault="005A12EE" w:rsidP="005A12EE">
      <w:pPr>
        <w:rPr>
          <w:rFonts w:ascii="ＭＳ 明朝" w:hAnsi="ＭＳ 明朝"/>
          <w:color w:val="000000"/>
          <w:szCs w:val="21"/>
        </w:rPr>
      </w:pPr>
    </w:p>
    <w:p w14:paraId="2E205AEA" w14:textId="77777777" w:rsidR="005A12EE" w:rsidRPr="00234EE1" w:rsidRDefault="005A12EE" w:rsidP="005A12EE">
      <w:pPr>
        <w:rPr>
          <w:rFonts w:ascii="ＭＳ 明朝" w:hAnsi="ＭＳ 明朝"/>
          <w:color w:val="000000"/>
          <w:szCs w:val="21"/>
        </w:rPr>
      </w:pPr>
      <w:r w:rsidRPr="00234EE1">
        <w:rPr>
          <w:rFonts w:ascii="ＭＳ 明朝" w:hAnsi="ＭＳ 明朝" w:hint="eastAsia"/>
          <w:color w:val="000000"/>
          <w:szCs w:val="21"/>
        </w:rPr>
        <w:t>１　提案書作成者（デザイナー）</w:t>
      </w:r>
    </w:p>
    <w:p w14:paraId="2A4C8ACA" w14:textId="77777777" w:rsidR="005A12EE" w:rsidRPr="00234EE1" w:rsidRDefault="005A12EE" w:rsidP="005A12EE">
      <w:pPr>
        <w:rPr>
          <w:rFonts w:ascii="ＭＳ 明朝" w:hAnsi="ＭＳ 明朝"/>
          <w:color w:val="000000"/>
          <w:szCs w:val="21"/>
        </w:rPr>
      </w:pPr>
    </w:p>
    <w:p w14:paraId="557541AC" w14:textId="77777777" w:rsidR="005A12EE" w:rsidRPr="00234EE1" w:rsidRDefault="005A12EE" w:rsidP="005A12EE">
      <w:pPr>
        <w:ind w:firstLineChars="200" w:firstLine="420"/>
        <w:rPr>
          <w:rFonts w:ascii="ＭＳ 明朝" w:hAnsi="ＭＳ 明朝"/>
          <w:color w:val="000000"/>
          <w:szCs w:val="21"/>
        </w:rPr>
      </w:pPr>
      <w:r w:rsidRPr="00234EE1">
        <w:rPr>
          <w:rFonts w:ascii="ＭＳ 明朝" w:hAnsi="ＭＳ 明朝" w:hint="eastAsia"/>
          <w:color w:val="000000"/>
          <w:szCs w:val="21"/>
          <w:u w:val="single"/>
        </w:rPr>
        <w:t xml:space="preserve">氏名　　　　　　　　　　　　　　　　</w:t>
      </w:r>
      <w:r w:rsidRPr="002E5BA8">
        <w:rPr>
          <w:rFonts w:ascii="ＭＳ 明朝" w:hAnsi="ＭＳ 明朝" w:hint="eastAsia"/>
          <w:color w:val="000000"/>
          <w:szCs w:val="21"/>
        </w:rPr>
        <w:t xml:space="preserve">　</w:t>
      </w:r>
      <w:r w:rsidRPr="00234EE1">
        <w:rPr>
          <w:rFonts w:ascii="ＭＳ 明朝" w:hAnsi="ＭＳ 明朝" w:hint="eastAsia"/>
          <w:color w:val="000000"/>
          <w:szCs w:val="21"/>
        </w:rPr>
        <w:t>※契約締結後は、提案書作成者が担当者となります。</w:t>
      </w:r>
    </w:p>
    <w:p w14:paraId="0E65389B" w14:textId="77777777" w:rsidR="005A12EE" w:rsidRPr="00234EE1" w:rsidRDefault="005A12EE" w:rsidP="005A12EE">
      <w:pPr>
        <w:rPr>
          <w:rFonts w:ascii="ＭＳ 明朝" w:hAnsi="ＭＳ 明朝"/>
          <w:color w:val="000000"/>
          <w:szCs w:val="21"/>
        </w:rPr>
      </w:pPr>
    </w:p>
    <w:p w14:paraId="5C3952F8" w14:textId="77777777" w:rsidR="005A12EE" w:rsidRPr="00234EE1" w:rsidRDefault="005A12EE" w:rsidP="005A12EE">
      <w:pPr>
        <w:rPr>
          <w:rFonts w:ascii="ＭＳ 明朝" w:hAnsi="ＭＳ 明朝"/>
          <w:color w:val="000000"/>
          <w:szCs w:val="21"/>
        </w:rPr>
      </w:pPr>
      <w:r w:rsidRPr="00234EE1">
        <w:rPr>
          <w:rFonts w:ascii="ＭＳ 明朝" w:hAnsi="ＭＳ 明朝" w:hint="eastAsia"/>
          <w:color w:val="000000"/>
          <w:szCs w:val="21"/>
        </w:rPr>
        <w:t>２　緊急時の体制等</w:t>
      </w:r>
    </w:p>
    <w:p w14:paraId="1E30EAEF" w14:textId="033635D7" w:rsidR="005A12EE" w:rsidRPr="00234EE1" w:rsidRDefault="00000443" w:rsidP="005A12EE">
      <w:pPr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BAB67FF" wp14:editId="663E685A">
                <wp:simplePos x="0" y="0"/>
                <wp:positionH relativeFrom="column">
                  <wp:posOffset>-253365</wp:posOffset>
                </wp:positionH>
                <wp:positionV relativeFrom="paragraph">
                  <wp:posOffset>64770</wp:posOffset>
                </wp:positionV>
                <wp:extent cx="6410325" cy="1416685"/>
                <wp:effectExtent l="9525" t="9525" r="9525" b="1206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0325" cy="1416685"/>
                        </a:xfrm>
                        <a:prstGeom prst="bracketPair">
                          <a:avLst>
                            <a:gd name="adj" fmla="val 1060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D41BE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-19.95pt;margin-top:5.1pt;width:504.75pt;height:111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" adj="2291">
                <v:textbox inset="5.85pt,.7pt,5.85pt,.7pt"/>
              </v:shape>
            </w:pict>
          </mc:Fallback>
        </mc:AlternateContent>
      </w:r>
      <w:r w:rsidR="005A12EE">
        <w:rPr>
          <w:rFonts w:ascii="ＭＳ 明朝" w:hAnsi="ＭＳ 明朝" w:hint="eastAsia"/>
          <w:color w:val="000000"/>
          <w:szCs w:val="21"/>
        </w:rPr>
        <w:t xml:space="preserve">　　支援可能な職員数および具体的な</w:t>
      </w:r>
      <w:r w:rsidR="005A12EE" w:rsidRPr="00234EE1">
        <w:rPr>
          <w:rFonts w:ascii="ＭＳ 明朝" w:hAnsi="ＭＳ 明朝" w:hint="eastAsia"/>
          <w:color w:val="000000"/>
          <w:szCs w:val="21"/>
        </w:rPr>
        <w:t>方法</w:t>
      </w:r>
    </w:p>
    <w:p w14:paraId="55B18972" w14:textId="77777777" w:rsidR="005A12EE" w:rsidRPr="00234EE1" w:rsidRDefault="005A12EE" w:rsidP="005A12EE">
      <w:pPr>
        <w:rPr>
          <w:rFonts w:ascii="ＭＳ 明朝" w:hAnsi="ＭＳ 明朝"/>
          <w:color w:val="000000"/>
          <w:szCs w:val="21"/>
        </w:rPr>
      </w:pPr>
      <w:r w:rsidRPr="00234EE1">
        <w:rPr>
          <w:rFonts w:ascii="ＭＳ 明朝" w:hAnsi="ＭＳ 明朝" w:hint="eastAsia"/>
          <w:color w:val="000000"/>
          <w:szCs w:val="21"/>
        </w:rPr>
        <w:t xml:space="preserve">　　</w:t>
      </w:r>
      <w:r w:rsidRPr="00234EE1">
        <w:rPr>
          <w:rFonts w:ascii="ＭＳ 明朝" w:hAnsi="ＭＳ 明朝" w:hint="eastAsia"/>
          <w:color w:val="000000"/>
          <w:szCs w:val="21"/>
          <w:u w:val="single"/>
        </w:rPr>
        <w:t xml:space="preserve">　　　</w:t>
      </w:r>
      <w:r w:rsidRPr="00234EE1">
        <w:rPr>
          <w:rFonts w:ascii="ＭＳ 明朝" w:hAnsi="ＭＳ 明朝" w:hint="eastAsia"/>
          <w:color w:val="000000"/>
          <w:szCs w:val="21"/>
        </w:rPr>
        <w:t>人</w:t>
      </w:r>
    </w:p>
    <w:p w14:paraId="16F2C437" w14:textId="77777777" w:rsidR="005A12EE" w:rsidRDefault="005A12EE" w:rsidP="005A12EE">
      <w:pPr>
        <w:rPr>
          <w:rFonts w:ascii="ＭＳ 明朝" w:hAnsi="ＭＳ 明朝"/>
          <w:color w:val="000000"/>
          <w:szCs w:val="21"/>
        </w:rPr>
      </w:pPr>
    </w:p>
    <w:p w14:paraId="7A5E37BC" w14:textId="77777777" w:rsidR="005A12EE" w:rsidRPr="00234EE1" w:rsidRDefault="005A12EE" w:rsidP="005A12EE">
      <w:pPr>
        <w:rPr>
          <w:rFonts w:ascii="ＭＳ 明朝" w:hAnsi="ＭＳ 明朝"/>
          <w:color w:val="000000"/>
          <w:szCs w:val="21"/>
        </w:rPr>
      </w:pPr>
    </w:p>
    <w:p w14:paraId="0B8D2BA0" w14:textId="77777777" w:rsidR="005A12EE" w:rsidRPr="00234EE1" w:rsidRDefault="005A12EE" w:rsidP="005A12EE">
      <w:pPr>
        <w:rPr>
          <w:rFonts w:ascii="ＭＳ 明朝" w:hAnsi="ＭＳ 明朝"/>
          <w:color w:val="000000"/>
          <w:szCs w:val="21"/>
        </w:rPr>
      </w:pPr>
    </w:p>
    <w:p w14:paraId="41CF4436" w14:textId="77777777" w:rsidR="005A12EE" w:rsidRDefault="005A12EE" w:rsidP="005A12EE">
      <w:pPr>
        <w:rPr>
          <w:rFonts w:ascii="ＭＳ 明朝" w:hAnsi="ＭＳ 明朝"/>
          <w:color w:val="000000"/>
          <w:szCs w:val="21"/>
        </w:rPr>
      </w:pPr>
    </w:p>
    <w:p w14:paraId="4778901A" w14:textId="77777777" w:rsidR="005A12EE" w:rsidRPr="00234EE1" w:rsidRDefault="005A12EE" w:rsidP="005A12EE">
      <w:pPr>
        <w:rPr>
          <w:rFonts w:ascii="ＭＳ 明朝" w:hAnsi="ＭＳ 明朝"/>
          <w:color w:val="000000"/>
          <w:szCs w:val="21"/>
        </w:rPr>
      </w:pPr>
    </w:p>
    <w:p w14:paraId="773D1008" w14:textId="77777777" w:rsidR="005A12EE" w:rsidRDefault="005A12EE" w:rsidP="005A12EE">
      <w:pPr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３</w:t>
      </w:r>
      <w:r w:rsidRPr="00234EE1">
        <w:rPr>
          <w:rFonts w:ascii="ＭＳ 明朝" w:hAnsi="ＭＳ 明朝" w:hint="eastAsia"/>
          <w:color w:val="000000"/>
          <w:szCs w:val="21"/>
        </w:rPr>
        <w:t xml:space="preserve">　出稿後の記事の追加等、</w:t>
      </w:r>
      <w:r>
        <w:rPr>
          <w:rFonts w:ascii="ＭＳ 明朝" w:hAnsi="ＭＳ 明朝" w:hint="eastAsia"/>
          <w:color w:val="000000"/>
          <w:szCs w:val="21"/>
        </w:rPr>
        <w:t>緊急時の連絡体制が確立されており</w:t>
      </w:r>
      <w:r w:rsidRPr="00234EE1">
        <w:rPr>
          <w:rFonts w:ascii="ＭＳ 明朝" w:hAnsi="ＭＳ 明朝" w:hint="eastAsia"/>
          <w:color w:val="000000"/>
          <w:szCs w:val="21"/>
        </w:rPr>
        <w:t>臨機応変な対応が可能か、</w:t>
      </w:r>
    </w:p>
    <w:p w14:paraId="7C9CF3E5" w14:textId="7DB305AE" w:rsidR="005A12EE" w:rsidRPr="00234EE1" w:rsidRDefault="00000443" w:rsidP="005A12EE">
      <w:pPr>
        <w:ind w:firstLineChars="100" w:firstLine="210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9C16D78" wp14:editId="67D8A807">
                <wp:simplePos x="0" y="0"/>
                <wp:positionH relativeFrom="column">
                  <wp:posOffset>-253365</wp:posOffset>
                </wp:positionH>
                <wp:positionV relativeFrom="paragraph">
                  <wp:posOffset>31750</wp:posOffset>
                </wp:positionV>
                <wp:extent cx="6410325" cy="1473835"/>
                <wp:effectExtent l="9525" t="9525" r="9525" b="1206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0325" cy="1473835"/>
                        </a:xfrm>
                        <a:prstGeom prst="bracketPair">
                          <a:avLst>
                            <a:gd name="adj" fmla="val 1060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FDC160" id="AutoShape 3" o:spid="_x0000_s1026" type="#_x0000_t185" style="position:absolute;left:0;text-align:left;margin-left:-19.95pt;margin-top:2.5pt;width:504.75pt;height:116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" adj="2291">
                <v:textbox inset="5.85pt,.7pt,5.85pt,.7pt"/>
              </v:shape>
            </w:pict>
          </mc:Fallback>
        </mc:AlternateContent>
      </w:r>
      <w:r w:rsidR="005A12EE" w:rsidRPr="00234EE1">
        <w:rPr>
          <w:rFonts w:ascii="ＭＳ 明朝" w:hAnsi="ＭＳ 明朝" w:hint="eastAsia"/>
          <w:color w:val="000000"/>
          <w:szCs w:val="21"/>
        </w:rPr>
        <w:t>またその具体的な方法</w:t>
      </w:r>
    </w:p>
    <w:p w14:paraId="2C459519" w14:textId="77777777" w:rsidR="005A12EE" w:rsidRPr="00234EE1" w:rsidRDefault="005A12EE" w:rsidP="005A12EE">
      <w:pPr>
        <w:rPr>
          <w:rFonts w:ascii="ＭＳ 明朝" w:hAnsi="ＭＳ 明朝"/>
          <w:color w:val="000000"/>
          <w:szCs w:val="21"/>
        </w:rPr>
      </w:pPr>
      <w:r w:rsidRPr="00234EE1">
        <w:rPr>
          <w:rFonts w:ascii="ＭＳ 明朝" w:hAnsi="ＭＳ 明朝" w:hint="eastAsia"/>
          <w:color w:val="000000"/>
          <w:szCs w:val="21"/>
        </w:rPr>
        <w:t xml:space="preserve">　　　可　・　不可</w:t>
      </w:r>
    </w:p>
    <w:p w14:paraId="0475B222" w14:textId="77777777" w:rsidR="005A12EE" w:rsidRPr="00234EE1" w:rsidRDefault="005A12EE" w:rsidP="005A12EE">
      <w:pPr>
        <w:rPr>
          <w:rFonts w:ascii="ＭＳ 明朝" w:hAnsi="ＭＳ 明朝"/>
          <w:color w:val="000000"/>
          <w:szCs w:val="21"/>
        </w:rPr>
      </w:pPr>
    </w:p>
    <w:p w14:paraId="323F71DB" w14:textId="77777777" w:rsidR="005A12EE" w:rsidRDefault="005A12EE" w:rsidP="005A12EE">
      <w:pPr>
        <w:rPr>
          <w:rFonts w:ascii="ＭＳ 明朝" w:hAnsi="ＭＳ 明朝"/>
          <w:color w:val="000000"/>
          <w:szCs w:val="21"/>
        </w:rPr>
      </w:pPr>
    </w:p>
    <w:p w14:paraId="46FFBE8B" w14:textId="77777777" w:rsidR="005A12EE" w:rsidRDefault="005A12EE" w:rsidP="005A12EE">
      <w:pPr>
        <w:rPr>
          <w:rFonts w:ascii="ＭＳ 明朝" w:hAnsi="ＭＳ 明朝"/>
          <w:color w:val="000000"/>
          <w:szCs w:val="21"/>
        </w:rPr>
      </w:pPr>
    </w:p>
    <w:p w14:paraId="5C3DA81F" w14:textId="77777777" w:rsidR="005A12EE" w:rsidRDefault="005A12EE" w:rsidP="005A12EE">
      <w:pPr>
        <w:rPr>
          <w:rFonts w:ascii="ＭＳ 明朝" w:hAnsi="ＭＳ 明朝"/>
          <w:color w:val="000000"/>
          <w:szCs w:val="21"/>
        </w:rPr>
      </w:pPr>
    </w:p>
    <w:p w14:paraId="44678DFF" w14:textId="77777777" w:rsidR="005A12EE" w:rsidRDefault="005A12EE" w:rsidP="005A12EE">
      <w:pPr>
        <w:rPr>
          <w:rFonts w:ascii="ＭＳ 明朝" w:hAnsi="ＭＳ 明朝"/>
          <w:color w:val="000000"/>
          <w:szCs w:val="21"/>
        </w:rPr>
      </w:pPr>
    </w:p>
    <w:p w14:paraId="53BF3638" w14:textId="77777777" w:rsidR="005A12EE" w:rsidRPr="00234EE1" w:rsidRDefault="005A12EE" w:rsidP="005A12EE">
      <w:pPr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４　編集・デザインの業務実施方針について</w:t>
      </w:r>
    </w:p>
    <w:p w14:paraId="698FE03A" w14:textId="64FFA699" w:rsidR="005A12EE" w:rsidRDefault="00000443" w:rsidP="005A12EE">
      <w:pPr>
        <w:ind w:firstLineChars="200" w:firstLine="420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C91412D" wp14:editId="22F67BFF">
                <wp:simplePos x="0" y="0"/>
                <wp:positionH relativeFrom="column">
                  <wp:posOffset>-253365</wp:posOffset>
                </wp:positionH>
                <wp:positionV relativeFrom="paragraph">
                  <wp:posOffset>36830</wp:posOffset>
                </wp:positionV>
                <wp:extent cx="6410325" cy="1600200"/>
                <wp:effectExtent l="9525" t="9525" r="9525" b="952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0325" cy="1600200"/>
                        </a:xfrm>
                        <a:prstGeom prst="bracketPair">
                          <a:avLst>
                            <a:gd name="adj" fmla="val 1060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A2C76" id="AutoShape 4" o:spid="_x0000_s1026" type="#_x0000_t185" style="position:absolute;left:0;text-align:left;margin-left:-19.95pt;margin-top:2.9pt;width:504.75pt;height:12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" adj="2291">
                <v:textbox inset="5.85pt,.7pt,5.85pt,.7pt"/>
              </v:shape>
            </w:pict>
          </mc:Fallback>
        </mc:AlternateContent>
      </w:r>
      <w:r w:rsidR="005A12EE">
        <w:rPr>
          <w:rFonts w:ascii="ＭＳ 明朝" w:hAnsi="ＭＳ 明朝" w:hint="eastAsia"/>
          <w:color w:val="000000"/>
          <w:szCs w:val="21"/>
        </w:rPr>
        <w:t>担当するにあたっての</w:t>
      </w:r>
      <w:r w:rsidR="005A12EE" w:rsidRPr="003745F4">
        <w:rPr>
          <w:rFonts w:ascii="ＭＳ 明朝" w:hAnsi="ＭＳ 明朝" w:hint="eastAsia"/>
          <w:color w:val="000000"/>
          <w:szCs w:val="21"/>
        </w:rPr>
        <w:t>貴社のＰＲポイントと、編集・デザインのコンセプトや工夫点について</w:t>
      </w:r>
    </w:p>
    <w:p w14:paraId="4F9A01C3" w14:textId="77777777" w:rsidR="005A12EE" w:rsidRPr="00234EE1" w:rsidRDefault="005A12EE" w:rsidP="005A12EE">
      <w:pPr>
        <w:ind w:firstLineChars="100" w:firstLine="210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記載して</w:t>
      </w:r>
      <w:r w:rsidRPr="003745F4">
        <w:rPr>
          <w:rFonts w:ascii="ＭＳ 明朝" w:hAnsi="ＭＳ 明朝" w:hint="eastAsia"/>
          <w:color w:val="000000"/>
          <w:szCs w:val="21"/>
        </w:rPr>
        <w:t>ください（別紙可）。</w:t>
      </w:r>
    </w:p>
    <w:p w14:paraId="624276DF" w14:textId="77777777" w:rsidR="005A12EE" w:rsidRPr="002E5BA8" w:rsidRDefault="005A12EE" w:rsidP="005A12EE">
      <w:pPr>
        <w:rPr>
          <w:rFonts w:ascii="ＭＳ 明朝" w:hAnsi="ＭＳ 明朝"/>
          <w:color w:val="000000"/>
          <w:szCs w:val="21"/>
        </w:rPr>
      </w:pPr>
    </w:p>
    <w:p w14:paraId="2AD72B78" w14:textId="77777777" w:rsidR="004E475B" w:rsidRPr="005A12EE" w:rsidRDefault="004E475B" w:rsidP="00B42C80">
      <w:pPr>
        <w:ind w:right="1050"/>
        <w:rPr>
          <w:rFonts w:ascii="ＭＳ 明朝" w:hAnsi="ＭＳ 明朝"/>
          <w:color w:val="000000"/>
          <w:szCs w:val="21"/>
        </w:rPr>
      </w:pPr>
    </w:p>
    <w:sectPr w:rsidR="004E475B" w:rsidRPr="005A12EE" w:rsidSect="00A04C9E">
      <w:pgSz w:w="11906" w:h="16838" w:code="9"/>
      <w:pgMar w:top="1021" w:right="1134" w:bottom="851" w:left="1134" w:header="851" w:footer="992" w:gutter="0"/>
      <w:pgNumType w:fmt="numberInDash" w:start="5"/>
      <w:cols w:space="425"/>
      <w:docGrid w:type="lines" w:linePitch="3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4DA46" w14:textId="77777777" w:rsidR="00E43F68" w:rsidRDefault="00E43F68">
      <w:r>
        <w:separator/>
      </w:r>
    </w:p>
  </w:endnote>
  <w:endnote w:type="continuationSeparator" w:id="0">
    <w:p w14:paraId="48767FF5" w14:textId="77777777" w:rsidR="00E43F68" w:rsidRDefault="00E43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E381C" w14:textId="77777777" w:rsidR="00E43F68" w:rsidRDefault="00E43F68">
      <w:r>
        <w:separator/>
      </w:r>
    </w:p>
  </w:footnote>
  <w:footnote w:type="continuationSeparator" w:id="0">
    <w:p w14:paraId="44BAE14C" w14:textId="77777777" w:rsidR="00E43F68" w:rsidRDefault="00E43F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54688"/>
    <w:multiLevelType w:val="hybridMultilevel"/>
    <w:tmpl w:val="189466CA"/>
    <w:lvl w:ilvl="0" w:tplc="6A28226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BE6364"/>
    <w:multiLevelType w:val="hybridMultilevel"/>
    <w:tmpl w:val="8FB6C540"/>
    <w:lvl w:ilvl="0" w:tplc="F5845140">
      <w:start w:val="6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18B74ACB"/>
    <w:multiLevelType w:val="hybridMultilevel"/>
    <w:tmpl w:val="EAFC4970"/>
    <w:lvl w:ilvl="0" w:tplc="A8AA1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5F214C"/>
    <w:multiLevelType w:val="hybridMultilevel"/>
    <w:tmpl w:val="59241FF8"/>
    <w:lvl w:ilvl="0" w:tplc="FD4CE87C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263D3B39"/>
    <w:multiLevelType w:val="hybridMultilevel"/>
    <w:tmpl w:val="B35A10E2"/>
    <w:lvl w:ilvl="0" w:tplc="EC16BBF4">
      <w:start w:val="1"/>
      <w:numFmt w:val="aiueoFullWidth"/>
      <w:lvlText w:val="（%1）"/>
      <w:lvlJc w:val="left"/>
      <w:pPr>
        <w:ind w:left="11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37A32BA5"/>
    <w:multiLevelType w:val="hybridMultilevel"/>
    <w:tmpl w:val="34E832C4"/>
    <w:lvl w:ilvl="0" w:tplc="27B83AFC">
      <w:start w:val="1"/>
      <w:numFmt w:val="decimal"/>
      <w:lvlText w:val="(%1)"/>
      <w:lvlJc w:val="left"/>
      <w:pPr>
        <w:tabs>
          <w:tab w:val="num" w:pos="630"/>
        </w:tabs>
        <w:ind w:left="63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6" w15:restartNumberingAfterBreak="0">
    <w:nsid w:val="38BA7231"/>
    <w:multiLevelType w:val="hybridMultilevel"/>
    <w:tmpl w:val="00263130"/>
    <w:lvl w:ilvl="0" w:tplc="BF86F1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B557373"/>
    <w:multiLevelType w:val="singleLevel"/>
    <w:tmpl w:val="71A434BA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  <w:color w:val="000000"/>
      </w:rPr>
    </w:lvl>
  </w:abstractNum>
  <w:abstractNum w:abstractNumId="8" w15:restartNumberingAfterBreak="0">
    <w:nsid w:val="50080D92"/>
    <w:multiLevelType w:val="hybridMultilevel"/>
    <w:tmpl w:val="0A34EE82"/>
    <w:lvl w:ilvl="0" w:tplc="E2B4CFA8">
      <w:start w:val="1"/>
      <w:numFmt w:val="aiueo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9" w15:restartNumberingAfterBreak="0">
    <w:nsid w:val="50F342DD"/>
    <w:multiLevelType w:val="multilevel"/>
    <w:tmpl w:val="8FB6C540"/>
    <w:lvl w:ilvl="0">
      <w:start w:val="6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0" w15:restartNumberingAfterBreak="0">
    <w:nsid w:val="56FA73E7"/>
    <w:multiLevelType w:val="hybridMultilevel"/>
    <w:tmpl w:val="B46AB8C4"/>
    <w:lvl w:ilvl="0" w:tplc="A7E44B92">
      <w:start w:val="1"/>
      <w:numFmt w:val="aiueo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58A627F2"/>
    <w:multiLevelType w:val="singleLevel"/>
    <w:tmpl w:val="3CDE7FAA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2" w15:restartNumberingAfterBreak="0">
    <w:nsid w:val="5D886419"/>
    <w:multiLevelType w:val="hybridMultilevel"/>
    <w:tmpl w:val="461ADFCE"/>
    <w:lvl w:ilvl="0" w:tplc="77E27CDA">
      <w:start w:val="1"/>
      <w:numFmt w:val="aiueo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6DEC4EB1"/>
    <w:multiLevelType w:val="hybridMultilevel"/>
    <w:tmpl w:val="008AE68C"/>
    <w:lvl w:ilvl="0" w:tplc="105AA344">
      <w:start w:val="1"/>
      <w:numFmt w:val="decimalFullWidth"/>
      <w:lvlText w:val="(%1)"/>
      <w:lvlJc w:val="left"/>
      <w:pPr>
        <w:ind w:left="5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4" w15:restartNumberingAfterBreak="0">
    <w:nsid w:val="71AC2A10"/>
    <w:multiLevelType w:val="hybridMultilevel"/>
    <w:tmpl w:val="C9FEAB04"/>
    <w:lvl w:ilvl="0" w:tplc="B188278E">
      <w:start w:val="1"/>
      <w:numFmt w:val="aiueo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74966E97"/>
    <w:multiLevelType w:val="hybridMultilevel"/>
    <w:tmpl w:val="DEC6D1C6"/>
    <w:lvl w:ilvl="0" w:tplc="B48849F6">
      <w:start w:val="3"/>
      <w:numFmt w:val="aiueo"/>
      <w:lvlText w:val="(%1)"/>
      <w:lvlJc w:val="left"/>
      <w:pPr>
        <w:tabs>
          <w:tab w:val="num" w:pos="945"/>
        </w:tabs>
        <w:ind w:left="94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6" w15:restartNumberingAfterBreak="0">
    <w:nsid w:val="76114ECA"/>
    <w:multiLevelType w:val="hybridMultilevel"/>
    <w:tmpl w:val="9F4CACBC"/>
    <w:lvl w:ilvl="0" w:tplc="464EAD12">
      <w:start w:val="1"/>
      <w:numFmt w:val="iroha"/>
      <w:lvlText w:val="(%1)"/>
      <w:lvlJc w:val="left"/>
      <w:pPr>
        <w:ind w:left="945" w:hanging="525"/>
      </w:pPr>
      <w:rPr>
        <w:rFonts w:ascii="ＭＳ 明朝" w:eastAsia="ＭＳ 明朝" w:hAnsi="ＭＳ 明朝" w:cs="Times New Roman"/>
      </w:rPr>
    </w:lvl>
    <w:lvl w:ilvl="1" w:tplc="C43837FC">
      <w:start w:val="1"/>
      <w:numFmt w:val="aiueo"/>
      <w:lvlText w:val="(%2)"/>
      <w:lvlJc w:val="left"/>
      <w:pPr>
        <w:ind w:left="1200" w:hanging="360"/>
      </w:pPr>
      <w:rPr>
        <w:rFonts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788D031D"/>
    <w:multiLevelType w:val="hybridMultilevel"/>
    <w:tmpl w:val="89421464"/>
    <w:lvl w:ilvl="0" w:tplc="A89C06C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7F5D5DC3"/>
    <w:multiLevelType w:val="hybridMultilevel"/>
    <w:tmpl w:val="CB7AB59E"/>
    <w:lvl w:ilvl="0" w:tplc="B3160666">
      <w:start w:val="1"/>
      <w:numFmt w:val="decimalFullWidth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7"/>
  </w:num>
  <w:num w:numId="2">
    <w:abstractNumId w:val="11"/>
  </w:num>
  <w:num w:numId="3">
    <w:abstractNumId w:val="17"/>
  </w:num>
  <w:num w:numId="4">
    <w:abstractNumId w:val="3"/>
  </w:num>
  <w:num w:numId="5">
    <w:abstractNumId w:val="1"/>
  </w:num>
  <w:num w:numId="6">
    <w:abstractNumId w:val="9"/>
  </w:num>
  <w:num w:numId="7">
    <w:abstractNumId w:val="5"/>
  </w:num>
  <w:num w:numId="8">
    <w:abstractNumId w:val="15"/>
  </w:num>
  <w:num w:numId="9">
    <w:abstractNumId w:val="16"/>
  </w:num>
  <w:num w:numId="10">
    <w:abstractNumId w:val="10"/>
  </w:num>
  <w:num w:numId="11">
    <w:abstractNumId w:val="6"/>
  </w:num>
  <w:num w:numId="12">
    <w:abstractNumId w:val="18"/>
  </w:num>
  <w:num w:numId="13">
    <w:abstractNumId w:val="12"/>
  </w:num>
  <w:num w:numId="14">
    <w:abstractNumId w:val="8"/>
  </w:num>
  <w:num w:numId="15">
    <w:abstractNumId w:val="14"/>
  </w:num>
  <w:num w:numId="16">
    <w:abstractNumId w:val="13"/>
  </w:num>
  <w:num w:numId="17">
    <w:abstractNumId w:val="0"/>
  </w:num>
  <w:num w:numId="18">
    <w:abstractNumId w:val="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87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894"/>
    <w:rsid w:val="00000443"/>
    <w:rsid w:val="000031AF"/>
    <w:rsid w:val="00005FB6"/>
    <w:rsid w:val="00014073"/>
    <w:rsid w:val="00016A66"/>
    <w:rsid w:val="0002328C"/>
    <w:rsid w:val="00024299"/>
    <w:rsid w:val="00025B47"/>
    <w:rsid w:val="00025C1C"/>
    <w:rsid w:val="0003220E"/>
    <w:rsid w:val="000414B4"/>
    <w:rsid w:val="00043B62"/>
    <w:rsid w:val="00051C87"/>
    <w:rsid w:val="00061E1A"/>
    <w:rsid w:val="00064718"/>
    <w:rsid w:val="00071A7E"/>
    <w:rsid w:val="000741E2"/>
    <w:rsid w:val="000749E0"/>
    <w:rsid w:val="0007523D"/>
    <w:rsid w:val="00080EA4"/>
    <w:rsid w:val="0008207C"/>
    <w:rsid w:val="00084B69"/>
    <w:rsid w:val="000870DF"/>
    <w:rsid w:val="000877BB"/>
    <w:rsid w:val="0009065F"/>
    <w:rsid w:val="00091C66"/>
    <w:rsid w:val="00093814"/>
    <w:rsid w:val="000B3439"/>
    <w:rsid w:val="000B7F2F"/>
    <w:rsid w:val="000C2F97"/>
    <w:rsid w:val="000C537A"/>
    <w:rsid w:val="000D53D4"/>
    <w:rsid w:val="000E7F70"/>
    <w:rsid w:val="001025D4"/>
    <w:rsid w:val="001030B9"/>
    <w:rsid w:val="00103383"/>
    <w:rsid w:val="00105F29"/>
    <w:rsid w:val="00106B0E"/>
    <w:rsid w:val="001102ED"/>
    <w:rsid w:val="00111472"/>
    <w:rsid w:val="0011338E"/>
    <w:rsid w:val="00115019"/>
    <w:rsid w:val="0013012A"/>
    <w:rsid w:val="00133709"/>
    <w:rsid w:val="00134BBF"/>
    <w:rsid w:val="0013570E"/>
    <w:rsid w:val="00135D42"/>
    <w:rsid w:val="0014786D"/>
    <w:rsid w:val="00150253"/>
    <w:rsid w:val="00153F12"/>
    <w:rsid w:val="00162D16"/>
    <w:rsid w:val="00162F26"/>
    <w:rsid w:val="0016482C"/>
    <w:rsid w:val="001659D8"/>
    <w:rsid w:val="00173AD3"/>
    <w:rsid w:val="00183162"/>
    <w:rsid w:val="00184104"/>
    <w:rsid w:val="001850E4"/>
    <w:rsid w:val="001856D7"/>
    <w:rsid w:val="00195C1E"/>
    <w:rsid w:val="001A0B30"/>
    <w:rsid w:val="001C2F56"/>
    <w:rsid w:val="001C53EA"/>
    <w:rsid w:val="001C6A75"/>
    <w:rsid w:val="001D3B52"/>
    <w:rsid w:val="001D3D5C"/>
    <w:rsid w:val="001E2D7F"/>
    <w:rsid w:val="0020032A"/>
    <w:rsid w:val="002054DE"/>
    <w:rsid w:val="002068B6"/>
    <w:rsid w:val="00210897"/>
    <w:rsid w:val="00214F09"/>
    <w:rsid w:val="00216CDC"/>
    <w:rsid w:val="002322E5"/>
    <w:rsid w:val="00234EE1"/>
    <w:rsid w:val="00236690"/>
    <w:rsid w:val="00237787"/>
    <w:rsid w:val="0024046E"/>
    <w:rsid w:val="00244A41"/>
    <w:rsid w:val="00265DE1"/>
    <w:rsid w:val="002660DC"/>
    <w:rsid w:val="002717BD"/>
    <w:rsid w:val="00275BAE"/>
    <w:rsid w:val="002803FE"/>
    <w:rsid w:val="002822CF"/>
    <w:rsid w:val="002A33F3"/>
    <w:rsid w:val="002B11F1"/>
    <w:rsid w:val="002B1BE9"/>
    <w:rsid w:val="002C0003"/>
    <w:rsid w:val="002C3019"/>
    <w:rsid w:val="002C3068"/>
    <w:rsid w:val="002C5A17"/>
    <w:rsid w:val="002D1918"/>
    <w:rsid w:val="002D29AA"/>
    <w:rsid w:val="002D55E7"/>
    <w:rsid w:val="002E4D15"/>
    <w:rsid w:val="002E5BA8"/>
    <w:rsid w:val="002F4E54"/>
    <w:rsid w:val="002F6E7D"/>
    <w:rsid w:val="00305F08"/>
    <w:rsid w:val="00311DE3"/>
    <w:rsid w:val="003136EE"/>
    <w:rsid w:val="0032460E"/>
    <w:rsid w:val="003309D5"/>
    <w:rsid w:val="00333167"/>
    <w:rsid w:val="003402B7"/>
    <w:rsid w:val="00342465"/>
    <w:rsid w:val="00346141"/>
    <w:rsid w:val="003464B6"/>
    <w:rsid w:val="00357023"/>
    <w:rsid w:val="003608D0"/>
    <w:rsid w:val="00360F72"/>
    <w:rsid w:val="003613D2"/>
    <w:rsid w:val="003638C3"/>
    <w:rsid w:val="00364A8F"/>
    <w:rsid w:val="003653C3"/>
    <w:rsid w:val="00365B5D"/>
    <w:rsid w:val="003709FE"/>
    <w:rsid w:val="00371017"/>
    <w:rsid w:val="00372517"/>
    <w:rsid w:val="003745F4"/>
    <w:rsid w:val="00377711"/>
    <w:rsid w:val="00385C3A"/>
    <w:rsid w:val="00391F2A"/>
    <w:rsid w:val="00393E4E"/>
    <w:rsid w:val="003951D4"/>
    <w:rsid w:val="00396919"/>
    <w:rsid w:val="003A4C9D"/>
    <w:rsid w:val="003A6CD3"/>
    <w:rsid w:val="003B1AA9"/>
    <w:rsid w:val="003B49B5"/>
    <w:rsid w:val="003C60C4"/>
    <w:rsid w:val="003C65F5"/>
    <w:rsid w:val="003C66B7"/>
    <w:rsid w:val="003C75A2"/>
    <w:rsid w:val="003D5411"/>
    <w:rsid w:val="003E2E0A"/>
    <w:rsid w:val="003E398F"/>
    <w:rsid w:val="003F4F15"/>
    <w:rsid w:val="0040295F"/>
    <w:rsid w:val="004033C5"/>
    <w:rsid w:val="00403F55"/>
    <w:rsid w:val="004100E0"/>
    <w:rsid w:val="00416727"/>
    <w:rsid w:val="00421B0D"/>
    <w:rsid w:val="00424723"/>
    <w:rsid w:val="00427CD8"/>
    <w:rsid w:val="004328D7"/>
    <w:rsid w:val="0043389B"/>
    <w:rsid w:val="004369F8"/>
    <w:rsid w:val="0044204A"/>
    <w:rsid w:val="00442FD2"/>
    <w:rsid w:val="004532FF"/>
    <w:rsid w:val="00454F68"/>
    <w:rsid w:val="004677A2"/>
    <w:rsid w:val="004757CF"/>
    <w:rsid w:val="004842B4"/>
    <w:rsid w:val="0048649E"/>
    <w:rsid w:val="0049173D"/>
    <w:rsid w:val="00491A06"/>
    <w:rsid w:val="00495DE9"/>
    <w:rsid w:val="004A1706"/>
    <w:rsid w:val="004A2E7D"/>
    <w:rsid w:val="004A352A"/>
    <w:rsid w:val="004A459D"/>
    <w:rsid w:val="004A73F8"/>
    <w:rsid w:val="004A7E3D"/>
    <w:rsid w:val="004B1BD4"/>
    <w:rsid w:val="004B7B82"/>
    <w:rsid w:val="004C12E8"/>
    <w:rsid w:val="004C2CC6"/>
    <w:rsid w:val="004C4638"/>
    <w:rsid w:val="004C4701"/>
    <w:rsid w:val="004D2905"/>
    <w:rsid w:val="004D6214"/>
    <w:rsid w:val="004E2584"/>
    <w:rsid w:val="004E475B"/>
    <w:rsid w:val="004E7AE5"/>
    <w:rsid w:val="004F5F2A"/>
    <w:rsid w:val="005002BC"/>
    <w:rsid w:val="0050489D"/>
    <w:rsid w:val="00511602"/>
    <w:rsid w:val="00516860"/>
    <w:rsid w:val="00535C35"/>
    <w:rsid w:val="0053706A"/>
    <w:rsid w:val="005400B5"/>
    <w:rsid w:val="00544A54"/>
    <w:rsid w:val="005469A9"/>
    <w:rsid w:val="00553593"/>
    <w:rsid w:val="005615C4"/>
    <w:rsid w:val="00561E68"/>
    <w:rsid w:val="00570845"/>
    <w:rsid w:val="00571151"/>
    <w:rsid w:val="0057325F"/>
    <w:rsid w:val="00576073"/>
    <w:rsid w:val="005776A8"/>
    <w:rsid w:val="00577D9E"/>
    <w:rsid w:val="00582CBC"/>
    <w:rsid w:val="00587D04"/>
    <w:rsid w:val="00595ECD"/>
    <w:rsid w:val="0059663A"/>
    <w:rsid w:val="005A12EE"/>
    <w:rsid w:val="005A5DEF"/>
    <w:rsid w:val="005B492A"/>
    <w:rsid w:val="005B5505"/>
    <w:rsid w:val="005C69F4"/>
    <w:rsid w:val="005E4756"/>
    <w:rsid w:val="005E786E"/>
    <w:rsid w:val="005F058E"/>
    <w:rsid w:val="005F4EAF"/>
    <w:rsid w:val="005F6B40"/>
    <w:rsid w:val="005F7434"/>
    <w:rsid w:val="005F7D01"/>
    <w:rsid w:val="0060233A"/>
    <w:rsid w:val="00603F55"/>
    <w:rsid w:val="006052FF"/>
    <w:rsid w:val="00611AD4"/>
    <w:rsid w:val="006230DA"/>
    <w:rsid w:val="0063049A"/>
    <w:rsid w:val="00635692"/>
    <w:rsid w:val="00640FB2"/>
    <w:rsid w:val="0064172B"/>
    <w:rsid w:val="0065748D"/>
    <w:rsid w:val="006615BB"/>
    <w:rsid w:val="006617AB"/>
    <w:rsid w:val="0066289D"/>
    <w:rsid w:val="006630BF"/>
    <w:rsid w:val="00665899"/>
    <w:rsid w:val="00667BCD"/>
    <w:rsid w:val="00667FE8"/>
    <w:rsid w:val="00670831"/>
    <w:rsid w:val="006752D4"/>
    <w:rsid w:val="00677D7C"/>
    <w:rsid w:val="00680B65"/>
    <w:rsid w:val="00696FF3"/>
    <w:rsid w:val="006A0DC7"/>
    <w:rsid w:val="006A3255"/>
    <w:rsid w:val="006A5607"/>
    <w:rsid w:val="006C4EFA"/>
    <w:rsid w:val="006D09AC"/>
    <w:rsid w:val="006E32A7"/>
    <w:rsid w:val="006E44E5"/>
    <w:rsid w:val="006E79B2"/>
    <w:rsid w:val="006F6E5E"/>
    <w:rsid w:val="00700ACE"/>
    <w:rsid w:val="007015B1"/>
    <w:rsid w:val="00705241"/>
    <w:rsid w:val="007113A2"/>
    <w:rsid w:val="00717793"/>
    <w:rsid w:val="0073106A"/>
    <w:rsid w:val="0073232F"/>
    <w:rsid w:val="00752709"/>
    <w:rsid w:val="00752970"/>
    <w:rsid w:val="007608E4"/>
    <w:rsid w:val="00761F15"/>
    <w:rsid w:val="00775602"/>
    <w:rsid w:val="00784365"/>
    <w:rsid w:val="00784E1A"/>
    <w:rsid w:val="0078526C"/>
    <w:rsid w:val="0078685B"/>
    <w:rsid w:val="00787030"/>
    <w:rsid w:val="007908BB"/>
    <w:rsid w:val="0079499D"/>
    <w:rsid w:val="00795877"/>
    <w:rsid w:val="007A2DF2"/>
    <w:rsid w:val="007B11BE"/>
    <w:rsid w:val="007C1C34"/>
    <w:rsid w:val="007C63BB"/>
    <w:rsid w:val="007C7FED"/>
    <w:rsid w:val="007D0E39"/>
    <w:rsid w:val="007D5CB5"/>
    <w:rsid w:val="007D638A"/>
    <w:rsid w:val="007E04B7"/>
    <w:rsid w:val="007E246A"/>
    <w:rsid w:val="00802072"/>
    <w:rsid w:val="00811A92"/>
    <w:rsid w:val="0081411D"/>
    <w:rsid w:val="00821587"/>
    <w:rsid w:val="008228B3"/>
    <w:rsid w:val="00832433"/>
    <w:rsid w:val="00845993"/>
    <w:rsid w:val="0085117D"/>
    <w:rsid w:val="00852FE4"/>
    <w:rsid w:val="00856006"/>
    <w:rsid w:val="00861086"/>
    <w:rsid w:val="00861093"/>
    <w:rsid w:val="00861CAD"/>
    <w:rsid w:val="00862013"/>
    <w:rsid w:val="00866280"/>
    <w:rsid w:val="008904DA"/>
    <w:rsid w:val="00894925"/>
    <w:rsid w:val="008A4B74"/>
    <w:rsid w:val="008B36FD"/>
    <w:rsid w:val="008B7312"/>
    <w:rsid w:val="008C016E"/>
    <w:rsid w:val="008C02DF"/>
    <w:rsid w:val="008C2731"/>
    <w:rsid w:val="008C6B93"/>
    <w:rsid w:val="008E1E02"/>
    <w:rsid w:val="008F365D"/>
    <w:rsid w:val="009079FD"/>
    <w:rsid w:val="0091697C"/>
    <w:rsid w:val="00923C83"/>
    <w:rsid w:val="009268AA"/>
    <w:rsid w:val="009346BB"/>
    <w:rsid w:val="009362C4"/>
    <w:rsid w:val="00937621"/>
    <w:rsid w:val="00941ACB"/>
    <w:rsid w:val="009475E2"/>
    <w:rsid w:val="0095358B"/>
    <w:rsid w:val="009535F3"/>
    <w:rsid w:val="0095430F"/>
    <w:rsid w:val="00962DF0"/>
    <w:rsid w:val="0096409F"/>
    <w:rsid w:val="00973144"/>
    <w:rsid w:val="0098191D"/>
    <w:rsid w:val="00996788"/>
    <w:rsid w:val="00996A67"/>
    <w:rsid w:val="009A0A60"/>
    <w:rsid w:val="009A6877"/>
    <w:rsid w:val="009B411E"/>
    <w:rsid w:val="009B533D"/>
    <w:rsid w:val="009B611B"/>
    <w:rsid w:val="009D4695"/>
    <w:rsid w:val="009D5285"/>
    <w:rsid w:val="009D5D28"/>
    <w:rsid w:val="009D7C9E"/>
    <w:rsid w:val="009E5245"/>
    <w:rsid w:val="009F027C"/>
    <w:rsid w:val="009F16B3"/>
    <w:rsid w:val="009F4151"/>
    <w:rsid w:val="009F760D"/>
    <w:rsid w:val="00A01D1C"/>
    <w:rsid w:val="00A04C9E"/>
    <w:rsid w:val="00A15DAA"/>
    <w:rsid w:val="00A21492"/>
    <w:rsid w:val="00A31633"/>
    <w:rsid w:val="00A32AA5"/>
    <w:rsid w:val="00A32E77"/>
    <w:rsid w:val="00A3667A"/>
    <w:rsid w:val="00A406B7"/>
    <w:rsid w:val="00A549B1"/>
    <w:rsid w:val="00A5627D"/>
    <w:rsid w:val="00A578E2"/>
    <w:rsid w:val="00A60FA4"/>
    <w:rsid w:val="00A6303B"/>
    <w:rsid w:val="00A6749F"/>
    <w:rsid w:val="00A70262"/>
    <w:rsid w:val="00A77B3F"/>
    <w:rsid w:val="00A85974"/>
    <w:rsid w:val="00A91495"/>
    <w:rsid w:val="00A92299"/>
    <w:rsid w:val="00AA05C9"/>
    <w:rsid w:val="00AA5809"/>
    <w:rsid w:val="00AC1DDC"/>
    <w:rsid w:val="00AC3E91"/>
    <w:rsid w:val="00AC3EC9"/>
    <w:rsid w:val="00AC57B3"/>
    <w:rsid w:val="00AD154D"/>
    <w:rsid w:val="00AD1FB1"/>
    <w:rsid w:val="00AD6DE6"/>
    <w:rsid w:val="00AF0264"/>
    <w:rsid w:val="00B00945"/>
    <w:rsid w:val="00B07811"/>
    <w:rsid w:val="00B103C9"/>
    <w:rsid w:val="00B11598"/>
    <w:rsid w:val="00B11E63"/>
    <w:rsid w:val="00B1768B"/>
    <w:rsid w:val="00B23894"/>
    <w:rsid w:val="00B349AF"/>
    <w:rsid w:val="00B42C80"/>
    <w:rsid w:val="00B477DE"/>
    <w:rsid w:val="00B5123F"/>
    <w:rsid w:val="00B557F6"/>
    <w:rsid w:val="00B57350"/>
    <w:rsid w:val="00B64074"/>
    <w:rsid w:val="00B67CA2"/>
    <w:rsid w:val="00B713CC"/>
    <w:rsid w:val="00B7213D"/>
    <w:rsid w:val="00B7369E"/>
    <w:rsid w:val="00B817B2"/>
    <w:rsid w:val="00B91A7E"/>
    <w:rsid w:val="00BA1F5F"/>
    <w:rsid w:val="00BA47E9"/>
    <w:rsid w:val="00BB27F0"/>
    <w:rsid w:val="00BB590D"/>
    <w:rsid w:val="00BB6B41"/>
    <w:rsid w:val="00BC070F"/>
    <w:rsid w:val="00BC2170"/>
    <w:rsid w:val="00BD03B5"/>
    <w:rsid w:val="00BD0FDF"/>
    <w:rsid w:val="00BD2E72"/>
    <w:rsid w:val="00BD3B41"/>
    <w:rsid w:val="00BD57F9"/>
    <w:rsid w:val="00BD5ECE"/>
    <w:rsid w:val="00BE412B"/>
    <w:rsid w:val="00BE58E3"/>
    <w:rsid w:val="00BE69F5"/>
    <w:rsid w:val="00BF3CEE"/>
    <w:rsid w:val="00C036CA"/>
    <w:rsid w:val="00C03D60"/>
    <w:rsid w:val="00C064C4"/>
    <w:rsid w:val="00C11487"/>
    <w:rsid w:val="00C116D3"/>
    <w:rsid w:val="00C2025D"/>
    <w:rsid w:val="00C2723F"/>
    <w:rsid w:val="00C35157"/>
    <w:rsid w:val="00C35CB2"/>
    <w:rsid w:val="00C509BF"/>
    <w:rsid w:val="00C50AE4"/>
    <w:rsid w:val="00C54A95"/>
    <w:rsid w:val="00C5530D"/>
    <w:rsid w:val="00C61F80"/>
    <w:rsid w:val="00C674D3"/>
    <w:rsid w:val="00C677F8"/>
    <w:rsid w:val="00C70C5D"/>
    <w:rsid w:val="00C7635B"/>
    <w:rsid w:val="00C767A6"/>
    <w:rsid w:val="00C831C6"/>
    <w:rsid w:val="00C93975"/>
    <w:rsid w:val="00C95A26"/>
    <w:rsid w:val="00C95F6B"/>
    <w:rsid w:val="00CA72A2"/>
    <w:rsid w:val="00CB340B"/>
    <w:rsid w:val="00CC0E5E"/>
    <w:rsid w:val="00CD6789"/>
    <w:rsid w:val="00CD7119"/>
    <w:rsid w:val="00CD77F8"/>
    <w:rsid w:val="00CE28A2"/>
    <w:rsid w:val="00CE3205"/>
    <w:rsid w:val="00CE76F8"/>
    <w:rsid w:val="00CF4568"/>
    <w:rsid w:val="00CF5CBF"/>
    <w:rsid w:val="00CF6BA9"/>
    <w:rsid w:val="00D0034D"/>
    <w:rsid w:val="00D065D6"/>
    <w:rsid w:val="00D145DB"/>
    <w:rsid w:val="00D156DC"/>
    <w:rsid w:val="00D253A7"/>
    <w:rsid w:val="00D27A19"/>
    <w:rsid w:val="00D412F5"/>
    <w:rsid w:val="00D43958"/>
    <w:rsid w:val="00D62E1E"/>
    <w:rsid w:val="00D63AA1"/>
    <w:rsid w:val="00D6782F"/>
    <w:rsid w:val="00D75A3C"/>
    <w:rsid w:val="00D77323"/>
    <w:rsid w:val="00D77A20"/>
    <w:rsid w:val="00D808F3"/>
    <w:rsid w:val="00D840EB"/>
    <w:rsid w:val="00D84F09"/>
    <w:rsid w:val="00D913B9"/>
    <w:rsid w:val="00D9209C"/>
    <w:rsid w:val="00DA1115"/>
    <w:rsid w:val="00DA2837"/>
    <w:rsid w:val="00DA3115"/>
    <w:rsid w:val="00DB3651"/>
    <w:rsid w:val="00DB6828"/>
    <w:rsid w:val="00DD3114"/>
    <w:rsid w:val="00DD6765"/>
    <w:rsid w:val="00DD68F3"/>
    <w:rsid w:val="00DE3527"/>
    <w:rsid w:val="00DE432A"/>
    <w:rsid w:val="00DF60FA"/>
    <w:rsid w:val="00E0069F"/>
    <w:rsid w:val="00E011B7"/>
    <w:rsid w:val="00E0455F"/>
    <w:rsid w:val="00E05C50"/>
    <w:rsid w:val="00E176A4"/>
    <w:rsid w:val="00E222FF"/>
    <w:rsid w:val="00E22E43"/>
    <w:rsid w:val="00E31A52"/>
    <w:rsid w:val="00E35856"/>
    <w:rsid w:val="00E362DE"/>
    <w:rsid w:val="00E405A7"/>
    <w:rsid w:val="00E428FD"/>
    <w:rsid w:val="00E43F68"/>
    <w:rsid w:val="00E462FA"/>
    <w:rsid w:val="00E47879"/>
    <w:rsid w:val="00E47DED"/>
    <w:rsid w:val="00E51BDB"/>
    <w:rsid w:val="00E60801"/>
    <w:rsid w:val="00E678CE"/>
    <w:rsid w:val="00E705CC"/>
    <w:rsid w:val="00E73BEC"/>
    <w:rsid w:val="00E75442"/>
    <w:rsid w:val="00E77BB6"/>
    <w:rsid w:val="00E81116"/>
    <w:rsid w:val="00E8162A"/>
    <w:rsid w:val="00E87288"/>
    <w:rsid w:val="00E95EA2"/>
    <w:rsid w:val="00E96CE9"/>
    <w:rsid w:val="00EA30E4"/>
    <w:rsid w:val="00EA4B44"/>
    <w:rsid w:val="00EA4BCF"/>
    <w:rsid w:val="00EA72C3"/>
    <w:rsid w:val="00EB2B6F"/>
    <w:rsid w:val="00EC342C"/>
    <w:rsid w:val="00EC35BF"/>
    <w:rsid w:val="00ED0ABB"/>
    <w:rsid w:val="00EE0F3B"/>
    <w:rsid w:val="00EE2CDE"/>
    <w:rsid w:val="00EE4A9F"/>
    <w:rsid w:val="00EF562D"/>
    <w:rsid w:val="00F03ADD"/>
    <w:rsid w:val="00F16174"/>
    <w:rsid w:val="00F16C7B"/>
    <w:rsid w:val="00F26336"/>
    <w:rsid w:val="00F27CE4"/>
    <w:rsid w:val="00F30BD0"/>
    <w:rsid w:val="00F37C4D"/>
    <w:rsid w:val="00F42761"/>
    <w:rsid w:val="00F4686D"/>
    <w:rsid w:val="00F50C18"/>
    <w:rsid w:val="00F55C01"/>
    <w:rsid w:val="00F567E6"/>
    <w:rsid w:val="00F633F7"/>
    <w:rsid w:val="00F71A2C"/>
    <w:rsid w:val="00F729D9"/>
    <w:rsid w:val="00F75CE0"/>
    <w:rsid w:val="00F75E1F"/>
    <w:rsid w:val="00F7640C"/>
    <w:rsid w:val="00F76ACF"/>
    <w:rsid w:val="00F81FE3"/>
    <w:rsid w:val="00F82520"/>
    <w:rsid w:val="00F85272"/>
    <w:rsid w:val="00F9295D"/>
    <w:rsid w:val="00FA00DE"/>
    <w:rsid w:val="00FA46A4"/>
    <w:rsid w:val="00FA51B5"/>
    <w:rsid w:val="00FA77CE"/>
    <w:rsid w:val="00FB5AB0"/>
    <w:rsid w:val="00FC07B4"/>
    <w:rsid w:val="00FC5488"/>
    <w:rsid w:val="00FD00EE"/>
    <w:rsid w:val="00FD4897"/>
    <w:rsid w:val="00FE2576"/>
    <w:rsid w:val="00FF4973"/>
    <w:rsid w:val="00FF6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0D363AD8"/>
  <w15:chartTrackingRefBased/>
  <w15:docId w15:val="{B3769836-B288-48CB-BA3B-E6258A744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A72A2"/>
  </w:style>
  <w:style w:type="paragraph" w:styleId="a4">
    <w:name w:val="Balloon Text"/>
    <w:basedOn w:val="a"/>
    <w:semiHidden/>
    <w:rsid w:val="00CA72A2"/>
    <w:rPr>
      <w:rFonts w:ascii="Arial" w:eastAsia="ＭＳ ゴシック" w:hAnsi="Arial"/>
      <w:sz w:val="18"/>
      <w:szCs w:val="18"/>
    </w:rPr>
  </w:style>
  <w:style w:type="paragraph" w:styleId="a5">
    <w:name w:val="Body Text Indent"/>
    <w:basedOn w:val="a"/>
    <w:rsid w:val="00A31633"/>
    <w:pPr>
      <w:ind w:left="210" w:hanging="210"/>
    </w:pPr>
    <w:rPr>
      <w:szCs w:val="20"/>
    </w:rPr>
  </w:style>
  <w:style w:type="paragraph" w:styleId="2">
    <w:name w:val="Body Text Indent 2"/>
    <w:basedOn w:val="a"/>
    <w:rsid w:val="00A31633"/>
    <w:pPr>
      <w:ind w:left="420" w:hanging="420"/>
    </w:pPr>
    <w:rPr>
      <w:szCs w:val="20"/>
    </w:rPr>
  </w:style>
  <w:style w:type="paragraph" w:styleId="a6">
    <w:name w:val="Note Heading"/>
    <w:basedOn w:val="a"/>
    <w:next w:val="a"/>
    <w:rsid w:val="00A31633"/>
    <w:pPr>
      <w:jc w:val="center"/>
    </w:pPr>
  </w:style>
  <w:style w:type="paragraph" w:styleId="a7">
    <w:name w:val="header"/>
    <w:basedOn w:val="a"/>
    <w:rsid w:val="004D6214"/>
    <w:pPr>
      <w:tabs>
        <w:tab w:val="center" w:pos="4252"/>
        <w:tab w:val="right" w:pos="8504"/>
      </w:tabs>
      <w:snapToGrid w:val="0"/>
    </w:pPr>
    <w:rPr>
      <w:rFonts w:ascii="ＭＳ 明朝"/>
      <w:szCs w:val="21"/>
    </w:rPr>
  </w:style>
  <w:style w:type="table" w:styleId="a8">
    <w:name w:val="Table Grid"/>
    <w:basedOn w:val="a1"/>
    <w:rsid w:val="009B61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rsid w:val="00F50C18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F50C18"/>
  </w:style>
  <w:style w:type="character" w:styleId="ab">
    <w:name w:val="Hyperlink"/>
    <w:rsid w:val="006615BB"/>
    <w:rPr>
      <w:color w:val="0563C1"/>
      <w:u w:val="single"/>
    </w:rPr>
  </w:style>
  <w:style w:type="paragraph" w:styleId="ac">
    <w:name w:val="List Paragraph"/>
    <w:basedOn w:val="a"/>
    <w:uiPriority w:val="34"/>
    <w:qFormat/>
    <w:rsid w:val="0084599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3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88B59-DF93-4DEC-A800-D8B0DC40B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214</Words>
  <Characters>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</vt:lpstr>
      <vt:lpstr>（案）</vt:lpstr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revision>45</cp:revision>
  <cp:lastPrinted>2024-09-25T05:08:00Z</cp:lastPrinted>
  <dcterms:created xsi:type="dcterms:W3CDTF">2024-09-18T11:19:00Z</dcterms:created>
  <dcterms:modified xsi:type="dcterms:W3CDTF">2024-10-18T04:39:00Z</dcterms:modified>
</cp:coreProperties>
</file>